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225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5CA06" wp14:editId="5623EE78">
                <wp:simplePos x="0" y="0"/>
                <wp:positionH relativeFrom="column">
                  <wp:posOffset>5897880</wp:posOffset>
                </wp:positionH>
                <wp:positionV relativeFrom="paragraph">
                  <wp:posOffset>-121920</wp:posOffset>
                </wp:positionV>
                <wp:extent cx="1092200" cy="2309495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579" w:rsidRPr="00F1243F" w:rsidRDefault="00022579" w:rsidP="00022579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:rsidR="00022579" w:rsidRPr="00F1243F" w:rsidRDefault="00022579" w:rsidP="00022579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O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B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022579" w:rsidRPr="00F1243F" w:rsidRDefault="00022579" w:rsidP="000225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1243F">
                              <w:rPr>
                                <w:b/>
                                <w:sz w:val="18"/>
                                <w:szCs w:val="22"/>
                              </w:rPr>
                              <w:t>V</w:t>
                            </w:r>
                            <w:r w:rsidRPr="00F1243F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CC</w:t>
                            </w:r>
                          </w:p>
                          <w:p w:rsidR="00022579" w:rsidRPr="00437EB6" w:rsidRDefault="00022579" w:rsidP="00022579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4.4pt;margin-top:-9.6pt;width:86pt;height:18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" stroked="f">
                <v:textbox style="mso-fit-shape-to-text:t" inset="0,,0,0">
                  <w:txbxContent>
                    <w:p w:rsidR="00022579" w:rsidRPr="00F1243F" w:rsidRDefault="00022579" w:rsidP="00022579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:rsidR="00022579" w:rsidRPr="00F1243F" w:rsidRDefault="00022579" w:rsidP="00022579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0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0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0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1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1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1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3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3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3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O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2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B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2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A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2</w:t>
                      </w:r>
                    </w:p>
                    <w:p w:rsidR="00022579" w:rsidRPr="00F1243F" w:rsidRDefault="00022579" w:rsidP="000225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F1243F">
                        <w:rPr>
                          <w:b/>
                          <w:sz w:val="18"/>
                          <w:szCs w:val="22"/>
                        </w:rPr>
                        <w:t>V</w:t>
                      </w:r>
                      <w:r w:rsidRPr="00F1243F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CC</w:t>
                      </w:r>
                    </w:p>
                    <w:p w:rsidR="00022579" w:rsidRPr="00437EB6" w:rsidRDefault="00022579" w:rsidP="00022579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7B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9EE52A" wp14:editId="0ECA66CF">
                <wp:simplePos x="0" y="0"/>
                <wp:positionH relativeFrom="column">
                  <wp:posOffset>1437640</wp:posOffset>
                </wp:positionH>
                <wp:positionV relativeFrom="paragraph">
                  <wp:posOffset>75565</wp:posOffset>
                </wp:positionV>
                <wp:extent cx="3997960" cy="3535045"/>
                <wp:effectExtent l="0" t="0" r="2540" b="825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960" cy="3535045"/>
                          <a:chOff x="2840" y="4720"/>
                          <a:chExt cx="6296" cy="5567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2840" y="4720"/>
                            <a:ext cx="5160" cy="5567"/>
                            <a:chOff x="2840" y="4720"/>
                            <a:chExt cx="5160" cy="5567"/>
                          </a:xfrm>
                        </wpg:grpSpPr>
                        <wpg:grpSp>
                          <wpg:cNvPr id="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840" y="4720"/>
                              <a:ext cx="5160" cy="5567"/>
                              <a:chOff x="2840" y="4720"/>
                              <a:chExt cx="5160" cy="5567"/>
                            </a:xfrm>
                          </wpg:grpSpPr>
                          <wps:wsp>
                            <wps:cNvPr id="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0" y="4720"/>
                                <a:ext cx="464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49F" w:rsidRPr="007A249F" w:rsidRDefault="00EB3B78" w:rsidP="00EB3B7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4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0" y="7855"/>
                                <a:ext cx="53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49F" w:rsidRPr="007A249F" w:rsidRDefault="00EB3B78" w:rsidP="00EB3B7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4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7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8" y="5952"/>
                                <a:ext cx="3872" cy="4335"/>
                                <a:chOff x="4128" y="5634"/>
                                <a:chExt cx="3872" cy="4335"/>
                              </a:xfrm>
                            </wpg:grpSpPr>
                            <wpg:grpSp>
                              <wpg:cNvPr id="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4" y="5952"/>
                                  <a:ext cx="3184" cy="3712"/>
                                  <a:chOff x="3856" y="6208"/>
                                  <a:chExt cx="3184" cy="3712"/>
                                </a:xfrm>
                              </wpg:grpSpPr>
                              <wps:wsp>
                                <wps:cNvPr id="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6" y="6208"/>
                                    <a:ext cx="3184" cy="3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2" y="6368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68" y="6512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08" y="6368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4" y="6512"/>
                                    <a:ext cx="384" cy="384"/>
                                  </a:xfrm>
                                  <a:prstGeom prst="plaque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56" y="712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56" y="76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" y="816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76" y="865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72" y="712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72" y="76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52" y="816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52" y="865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4" y="92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08" y="937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2" y="937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68" y="92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4" y="5634"/>
                                  <a:ext cx="1696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249F" w:rsidRPr="007A249F" w:rsidRDefault="007A249F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        14     14        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0" y="6896"/>
                                  <a:ext cx="240" cy="18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7A249F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1E2DA5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1E2DA5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1E2DA5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1E2DA5" w:rsidRPr="001E2DA5" w:rsidRDefault="001E2DA5" w:rsidP="007A249F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1E2DA5" w:rsidRPr="007A249F" w:rsidRDefault="001E2DA5" w:rsidP="007A249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4" y="9762"/>
                                  <a:ext cx="2048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2DA5" w:rsidRPr="007A249F" w:rsidRDefault="001E2DA5" w:rsidP="001E2DA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7        7         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8" y="6912"/>
                                  <a:ext cx="240" cy="2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1E2DA5" w:rsidRP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1E2DA5" w:rsidRP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1E2DA5" w:rsidRPr="001E2DA5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1E2DA5" w:rsidRPr="007A249F" w:rsidRDefault="001E2DA5" w:rsidP="001E2DA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2" y="6526"/>
                              <a:ext cx="208" cy="5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4348" w:rsidRPr="008E4348" w:rsidRDefault="008E4348" w:rsidP="008667EF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8E4348">
                                  <w:rPr>
                                    <w:b/>
                                    <w:sz w:val="14"/>
                                  </w:rPr>
                                  <w:t>F86</w:t>
                                </w:r>
                                <w:r w:rsidR="008667EF">
                                  <w:rPr>
                                    <w:b/>
                                    <w:sz w:val="14"/>
                                  </w:rPr>
                                  <w:t xml:space="preserve">   </w:t>
                                </w:r>
                                <w:r w:rsidRPr="008E4348">
                                  <w:rPr>
                                    <w:b/>
                                    <w:sz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0" y="6704"/>
                            <a:ext cx="7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24" y="6526"/>
                            <a:ext cx="512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348" w:rsidRDefault="008E434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E4348" w:rsidRPr="008E4348" w:rsidRDefault="008E434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113.2pt;margin-top:5.95pt;width:314.8pt;height:278.35pt;z-index:251657728" coordorigin="2840,4720" coordsize="6296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">
                <v:group id="Group 36" o:spid="_x0000_s1028" style="position:absolute;left:2840;top:4720;width:5160;height:5567" coordorigin="2840,4720" coordsize="5160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34" o:spid="_x0000_s1029" style="position:absolute;left:2840;top:4720;width:5160;height:5567" coordorigin="2840,4720" coordsize="5160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27" o:spid="_x0000_s1030" type="#_x0000_t202" style="position:absolute;left:5900;top:4720;width:46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  <v:textbox style="mso-fit-shape-to-text:t" inset="0,0,0,0">
                        <w:txbxContent>
                          <w:p w:rsidR="007A249F" w:rsidRPr="007A249F" w:rsidRDefault="00EB3B78" w:rsidP="00EB3B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v:textbox>
                    </v:shape>
                    <v:shape id="Text Box 28" o:spid="_x0000_s1031" type="#_x0000_t202" style="position:absolute;left:2840;top:7855;width:53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  <v:textbox style="mso-fit-shape-to-text:t" inset="0,0,0,0">
                        <w:txbxContent>
                          <w:p w:rsidR="007A249F" w:rsidRPr="007A249F" w:rsidRDefault="00EB3B78" w:rsidP="00EB3B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v:textbox>
                    </v:shape>
                    <v:group id="Group 33" o:spid="_x0000_s1032" style="position:absolute;left:4128;top:5952;width:3872;height:4335" coordorigin="4128,5634" coordsize="3872,4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26" o:spid="_x0000_s1033" style="position:absolute;left:4464;top:5952;width:3184;height:3712" coordorigin="3856,6208" coordsize="3184,3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25" o:spid="_x0000_s1034" style="position:absolute;left:3856;top:6208;width:3184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9" o:spid="_x0000_s1035" style="position:absolute;left:5472;top:636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10" o:spid="_x0000_s1036" style="position:absolute;left:5968;top:6512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1" o:spid="_x0000_s1037" style="position:absolute;left:5008;top:6368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shapetype id="_x0000_t21" coordsize="21600,21600" o:spt="21" adj="3600" path="m@0,qy0@0l0@2qx@0,21600l@1,21600qy21600@2l21600@0qx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7071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AutoShape 12" o:spid="_x0000_s1038" type="#_x0000_t21" style="position:absolute;left:4544;top:6512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GcIA&#10;AADbAAAADwAAAGRycy9kb3ducmV2LnhtbERP22rCQBB9L/Qflin0rdnUSCvRVRrB1iIVjH7AkB2T&#10;YHY2ZLdJ/HtXKPRtDuc6i9VoGtFT52rLCl6jGARxYXXNpYLTcfMyA+E8ssbGMim4koPV8vFhgam2&#10;Ax+oz30pQgi7FBVU3replK6oyKCLbEscuLPtDPoAu1LqDocQbho5ieM3abDm0FBhS+uKikv+axTQ&#10;bvKeJf1P7Kdm//3VFJn+nGZKPT+NH3MQnkb/L/5zb3WYn8D9l3C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NcZwgAAANsAAAAPAAAAAAAAAAAAAAAAAJgCAABkcnMvZG93&#10;bnJldi54bWxQSwUGAAAAAAQABAD1AAAAhwMAAAAA&#10;"/>
                        <v:rect id="Rectangle 13" o:spid="_x0000_s1039" style="position:absolute;left:6256;top:712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4" o:spid="_x0000_s1040" style="position:absolute;left:6256;top:76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15" o:spid="_x0000_s1041" style="position:absolute;left:6176;top:816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16" o:spid="_x0000_s1042" style="position:absolute;left:6176;top:865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17" o:spid="_x0000_s1043" style="position:absolute;left:4272;top:712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18" o:spid="_x0000_s1044" style="position:absolute;left:4272;top:76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19" o:spid="_x0000_s1045" style="position:absolute;left:4352;top:816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20" o:spid="_x0000_s1046" style="position:absolute;left:4352;top:865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21" o:spid="_x0000_s1047" style="position:absolute;left:4544;top:92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22" o:spid="_x0000_s1048" style="position:absolute;left:5008;top:937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23" o:spid="_x0000_s1049" style="position:absolute;left:5472;top:937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v:rect id="Rectangle 24" o:spid="_x0000_s1050" style="position:absolute;left:5968;top:9216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/v:group>
                      <v:shape id="Text Box 29" o:spid="_x0000_s1051" type="#_x0000_t202" style="position:absolute;left:5264;top:5634;width:16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  <v:textbox style="mso-fit-shape-to-text:t" inset="0,0,0,0">
                          <w:txbxContent>
                            <w:p w:rsidR="007A249F" w:rsidRPr="007A249F" w:rsidRDefault="007A249F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     14     14        13</w:t>
                              </w:r>
                            </w:p>
                          </w:txbxContent>
                        </v:textbox>
                      </v:shape>
                      <v:shape id="Text Box 30" o:spid="_x0000_s1052" type="#_x0000_t202" style="position:absolute;left:7760;top:6896;width:240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<v:textbox inset="0,0,0,0">
                          <w:txbxContent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7A249F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1E2DA5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E2DA5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1E2DA5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2DA5" w:rsidRPr="001E2DA5" w:rsidRDefault="001E2DA5" w:rsidP="007A249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1E2DA5" w:rsidRPr="007A249F" w:rsidRDefault="001E2DA5" w:rsidP="007A24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31" o:spid="_x0000_s1053" type="#_x0000_t202" style="position:absolute;left:5264;top:9762;width:204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  <v:textbox style="mso-fit-shape-to-text:t" inset="0,0,0,0">
                          <w:txbxContent>
                            <w:p w:rsidR="001E2DA5" w:rsidRPr="007A249F" w:rsidRDefault="001E2DA5" w:rsidP="001E2DA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7        7         8</w:t>
                              </w:r>
                            </w:p>
                          </w:txbxContent>
                        </v:textbox>
                      </v:shape>
                      <v:shape id="Text Box 32" o:spid="_x0000_s1054" type="#_x0000_t202" style="position:absolute;left:4128;top:6912;width:240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  <v:textbox inset="0,0,0,0">
                          <w:txbxContent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1E2DA5" w:rsidRPr="001E2DA5" w:rsidRDefault="001E2DA5" w:rsidP="001E2DA5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1E2DA5" w:rsidRP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E2DA5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1E2DA5" w:rsidRPr="001E2DA5" w:rsidRDefault="001E2DA5" w:rsidP="001E2DA5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E2DA5" w:rsidRPr="007A249F" w:rsidRDefault="001E2DA5" w:rsidP="001E2DA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5" o:spid="_x0000_s1055" type="#_x0000_t202" style="position:absolute;left:7312;top:6526;width:20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N4sEA&#10;AADbAAAADwAAAGRycy9kb3ducmV2LnhtbERPTWvCQBC9F/wPywi9FN1ooNToKiIoYk+1gtchOyYh&#10;2dmQHU3qr+8eCj0+3vdqM7hGPagLlWcDs2kCijj3tuLCwOV7P/kAFQTZYuOZDPxQgM169LLCzPqe&#10;v+hxlkLFEA4ZGihF2kzrkJfkMEx9Sxy5m+8cSoRdoW2HfQx3jZ4nybt2WHFsKLGlXUl5fb47A6e3&#10;w1Wkrp+L62c660+LNG8wNeZ1PGyXoIQG+Rf/uY/WQBrXxy/x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5zeLBAAAA2wAAAA8AAAAAAAAAAAAAAAAAmAIAAGRycy9kb3du&#10;cmV2LnhtbFBLBQYAAAAABAAEAPUAAACGAwAAAAA=&#10;" stroked="f">
                    <v:textbox style="layout-flow:vertical" inset="0,0,0,0">
                      <w:txbxContent>
                        <w:p w:rsidR="008E4348" w:rsidRPr="008E4348" w:rsidRDefault="008E4348" w:rsidP="008667EF">
                          <w:pPr>
                            <w:rPr>
                              <w:b/>
                              <w:sz w:val="14"/>
                            </w:rPr>
                          </w:pPr>
                          <w:r w:rsidRPr="008E4348">
                            <w:rPr>
                              <w:b/>
                              <w:sz w:val="14"/>
                            </w:rPr>
                            <w:t>F86</w:t>
                          </w:r>
                          <w:r w:rsidR="008667EF">
                            <w:rPr>
                              <w:b/>
                              <w:sz w:val="14"/>
                            </w:rPr>
                            <w:t xml:space="preserve">   </w:t>
                          </w:r>
                          <w:r w:rsidRPr="008E4348">
                            <w:rPr>
                              <w:b/>
                              <w:sz w:val="1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56" type="#_x0000_t32" style="position:absolute;left:7760;top:6704;width:7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Text Box 38" o:spid="_x0000_s1057" type="#_x0000_t202" style="position:absolute;left:8624;top:6526;width:51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8E4348" w:rsidRDefault="008E4348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8E4348" w:rsidRPr="008E4348" w:rsidRDefault="008E4348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15C5B" w:rsidRDefault="00015C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A43C4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A43C4">
        <w:rPr>
          <w:b/>
          <w:sz w:val="24"/>
        </w:rPr>
        <w:t>F86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A43C4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CA43C4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D5DEB">
        <w:rPr>
          <w:b/>
          <w:noProof/>
          <w:sz w:val="28"/>
          <w:szCs w:val="28"/>
        </w:rPr>
        <w:t>11/3/20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A43C4">
        <w:rPr>
          <w:b/>
          <w:sz w:val="28"/>
        </w:rPr>
        <w:t>TEXAS</w:t>
      </w:r>
      <w:r w:rsidR="006D5DEB">
        <w:rPr>
          <w:b/>
          <w:sz w:val="28"/>
        </w:rPr>
        <w:t xml:space="preserve"> </w:t>
      </w:r>
      <w:bookmarkStart w:id="0" w:name="_GoBack"/>
      <w:bookmarkEnd w:id="0"/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A43C4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</w:t>
      </w:r>
      <w:r w:rsidR="00CA43C4">
        <w:rPr>
          <w:b/>
          <w:sz w:val="28"/>
        </w:rPr>
        <w:t xml:space="preserve">     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A43C4">
        <w:rPr>
          <w:b/>
          <w:sz w:val="28"/>
        </w:rPr>
        <w:t>54F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C0" w:rsidRDefault="000535C0">
      <w:r>
        <w:separator/>
      </w:r>
    </w:p>
  </w:endnote>
  <w:endnote w:type="continuationSeparator" w:id="0">
    <w:p w:rsidR="000535C0" w:rsidRDefault="0005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C0" w:rsidRDefault="000535C0">
      <w:r>
        <w:separator/>
      </w:r>
    </w:p>
  </w:footnote>
  <w:footnote w:type="continuationSeparator" w:id="0">
    <w:p w:rsidR="000535C0" w:rsidRDefault="0005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15C5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E71B59"/>
    <w:multiLevelType w:val="hybridMultilevel"/>
    <w:tmpl w:val="51A0FF4C"/>
    <w:lvl w:ilvl="0" w:tplc="19E828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5C5B"/>
    <w:rsid w:val="00020678"/>
    <w:rsid w:val="00022579"/>
    <w:rsid w:val="00037B0C"/>
    <w:rsid w:val="00047BC1"/>
    <w:rsid w:val="000535C0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E2DA5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658DF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5DEB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249F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67EF"/>
    <w:rsid w:val="00887736"/>
    <w:rsid w:val="00896EC3"/>
    <w:rsid w:val="008A5F53"/>
    <w:rsid w:val="008B0526"/>
    <w:rsid w:val="008D1CC6"/>
    <w:rsid w:val="008E4348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43C4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3B78"/>
    <w:rsid w:val="00EB6FB1"/>
    <w:rsid w:val="00EC7DF2"/>
    <w:rsid w:val="00EE0141"/>
    <w:rsid w:val="00EE1F12"/>
    <w:rsid w:val="00EE76F5"/>
    <w:rsid w:val="00F12A89"/>
    <w:rsid w:val="00F15507"/>
    <w:rsid w:val="00F251D8"/>
    <w:rsid w:val="00F2793E"/>
    <w:rsid w:val="00F37BD2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15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15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6A1B-1B07-45A8-BBAB-A95BDD9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MGunderson</cp:lastModifiedBy>
  <cp:revision>2</cp:revision>
  <cp:lastPrinted>2017-05-26T16:31:00Z</cp:lastPrinted>
  <dcterms:created xsi:type="dcterms:W3CDTF">2020-11-03T16:54:00Z</dcterms:created>
  <dcterms:modified xsi:type="dcterms:W3CDTF">2020-11-03T16:54:00Z</dcterms:modified>
</cp:coreProperties>
</file>